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70142AA2" w14:textId="77777777" w:rsidR="00AA0726" w:rsidRPr="00863D03" w:rsidRDefault="00AA0726" w:rsidP="00AA0726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 w:rsidRPr="00863D03">
        <w:rPr>
          <w:rFonts w:ascii="ＭＳ Ｐゴシック" w:eastAsia="ＭＳ Ｐゴシック" w:hAnsi="ＭＳ Ｐゴシック" w:hint="eastAsia"/>
          <w:sz w:val="22"/>
          <w:szCs w:val="22"/>
        </w:rPr>
        <w:t>あいちデジタルアイランドプロジェクト推進事業（先端デジタル技術活用促進事業）</w:t>
      </w:r>
      <w:r w:rsidR="00EB1F2A" w:rsidRPr="00863D03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</w:p>
    <w:p w14:paraId="0DE86613" w14:textId="525A5FA5" w:rsidR="00B95B88" w:rsidRPr="00863D03" w:rsidRDefault="00EB1F2A" w:rsidP="00AA0726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r w:rsidRPr="00863D03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企画提案</w:t>
      </w:r>
      <w:r w:rsidR="00BC0890" w:rsidRPr="00863D03">
        <w:rPr>
          <w:rFonts w:ascii="ＭＳ Ｐゴシック" w:eastAsia="ＭＳ Ｐゴシック" w:hAnsi="ＭＳ Ｐゴシック" w:hint="eastAsia"/>
          <w:sz w:val="22"/>
          <w:szCs w:val="22"/>
        </w:rPr>
        <w:t>募集に係る質問</w:t>
      </w:r>
      <w:r w:rsidR="00497F42" w:rsidRPr="00863D03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27DCF8D3" w:rsidR="00B95B88" w:rsidRPr="005A3B44" w:rsidRDefault="00B95B88" w:rsidP="00B95B88">
      <w:pPr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A0726"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87E6E"/>
    <w:rsid w:val="006C0711"/>
    <w:rsid w:val="006C6FD2"/>
    <w:rsid w:val="006E3413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81241B"/>
    <w:rsid w:val="00824665"/>
    <w:rsid w:val="00830277"/>
    <w:rsid w:val="00832E92"/>
    <w:rsid w:val="00834E4E"/>
    <w:rsid w:val="0084218C"/>
    <w:rsid w:val="00847FD5"/>
    <w:rsid w:val="008568A1"/>
    <w:rsid w:val="00863D03"/>
    <w:rsid w:val="008737B5"/>
    <w:rsid w:val="00881BB4"/>
    <w:rsid w:val="0088237B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561CD"/>
    <w:rsid w:val="00A74094"/>
    <w:rsid w:val="00A76DC5"/>
    <w:rsid w:val="00A84AFD"/>
    <w:rsid w:val="00A93899"/>
    <w:rsid w:val="00A97D9E"/>
    <w:rsid w:val="00AA0726"/>
    <w:rsid w:val="00AA4083"/>
    <w:rsid w:val="00AB0AB8"/>
    <w:rsid w:val="00AB1361"/>
    <w:rsid w:val="00AB7BB0"/>
    <w:rsid w:val="00AD0BE5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6530C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6231E"/>
    <w:rsid w:val="00D71EA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相模　亮哉</cp:lastModifiedBy>
  <cp:revision>5</cp:revision>
  <cp:lastPrinted>2026-02-03T02:30:00Z</cp:lastPrinted>
  <dcterms:created xsi:type="dcterms:W3CDTF">2024-12-17T11:46:00Z</dcterms:created>
  <dcterms:modified xsi:type="dcterms:W3CDTF">2026-02-03T02:30:00Z</dcterms:modified>
</cp:coreProperties>
</file>